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9E" w:rsidRDefault="00F7084A">
      <w:pPr>
        <w:widowControl/>
        <w:spacing w:line="360" w:lineRule="auto"/>
        <w:jc w:val="center"/>
        <w:rPr>
          <w:rFonts w:ascii="ˎ̥" w:hAnsi="ˎ̥" w:cs="宋体"/>
          <w:kern w:val="0"/>
          <w:sz w:val="15"/>
          <w:szCs w:val="15"/>
        </w:rPr>
      </w:pPr>
      <w:r>
        <w:rPr>
          <w:rFonts w:ascii="黑体" w:eastAsia="黑体" w:hAnsi="黑体" w:hint="eastAsia"/>
          <w:szCs w:val="21"/>
        </w:rPr>
        <w:t xml:space="preserve">  </w:t>
      </w:r>
      <w:r>
        <w:rPr>
          <w:rFonts w:ascii="ˎ̥" w:hAnsi="ˎ̥" w:cs="宋体" w:hint="eastAsia"/>
          <w:kern w:val="0"/>
          <w:sz w:val="48"/>
          <w:szCs w:val="28"/>
        </w:rPr>
        <w:t>投标供应商报名表</w:t>
      </w:r>
    </w:p>
    <w:p w:rsidR="0085069E" w:rsidRDefault="0085069E">
      <w:pPr>
        <w:widowControl/>
        <w:spacing w:line="360" w:lineRule="auto"/>
        <w:jc w:val="center"/>
        <w:rPr>
          <w:rFonts w:ascii="ˎ̥" w:hAnsi="ˎ̥" w:cs="宋体"/>
          <w:kern w:val="0"/>
          <w:sz w:val="15"/>
          <w:szCs w:val="15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556"/>
      </w:tblGrid>
      <w:tr w:rsidR="0085069E">
        <w:trPr>
          <w:trHeight w:val="1210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1128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项目编号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1115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投标单位名称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990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976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项目联系人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1118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85069E">
        <w:trPr>
          <w:trHeight w:val="1127"/>
        </w:trPr>
        <w:tc>
          <w:tcPr>
            <w:tcW w:w="2132" w:type="dxa"/>
            <w:shd w:val="clear" w:color="auto" w:fill="auto"/>
            <w:vAlign w:val="center"/>
          </w:tcPr>
          <w:p w:rsidR="0085069E" w:rsidRDefault="00F7084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E-mail地址</w:t>
            </w:r>
          </w:p>
          <w:p w:rsidR="0085069E" w:rsidRDefault="00F7084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（务必清晰）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85069E" w:rsidRDefault="0085069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</w:tbl>
    <w:p w:rsidR="0085069E" w:rsidRDefault="0085069E">
      <w:pPr>
        <w:widowControl/>
        <w:spacing w:line="360" w:lineRule="auto"/>
        <w:rPr>
          <w:rFonts w:ascii="宋体" w:hAnsi="宋体" w:cs="宋体"/>
          <w:kern w:val="0"/>
          <w:sz w:val="30"/>
          <w:szCs w:val="30"/>
        </w:rPr>
      </w:pPr>
    </w:p>
    <w:p w:rsidR="0085069E" w:rsidRDefault="00D458C1">
      <w:pPr>
        <w:widowControl/>
        <w:spacing w:line="360" w:lineRule="auto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供应商</w:t>
      </w:r>
      <w:r w:rsidR="00F7084A">
        <w:rPr>
          <w:rFonts w:ascii="宋体" w:hAnsi="宋体" w:cs="宋体" w:hint="eastAsia"/>
          <w:kern w:val="0"/>
          <w:sz w:val="30"/>
          <w:szCs w:val="30"/>
        </w:rPr>
        <w:t>（</w:t>
      </w:r>
      <w:r>
        <w:rPr>
          <w:rFonts w:ascii="宋体" w:hAnsi="宋体" w:cs="宋体" w:hint="eastAsia"/>
          <w:kern w:val="0"/>
          <w:sz w:val="30"/>
          <w:szCs w:val="30"/>
        </w:rPr>
        <w:t>盖章</w:t>
      </w:r>
      <w:bookmarkStart w:id="0" w:name="_GoBack"/>
      <w:bookmarkEnd w:id="0"/>
      <w:r w:rsidR="00F7084A">
        <w:rPr>
          <w:rFonts w:ascii="宋体" w:hAnsi="宋体" w:cs="宋体" w:hint="eastAsia"/>
          <w:kern w:val="0"/>
          <w:sz w:val="30"/>
          <w:szCs w:val="30"/>
        </w:rPr>
        <w:t xml:space="preserve">）：  </w:t>
      </w:r>
    </w:p>
    <w:p w:rsidR="0085069E" w:rsidRDefault="00F7084A">
      <w:pPr>
        <w:widowControl/>
        <w:spacing w:line="360" w:lineRule="auto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日  期：</w:t>
      </w:r>
    </w:p>
    <w:sectPr w:rsidR="0085069E">
      <w:pgSz w:w="11906" w:h="16838"/>
      <w:pgMar w:top="2574" w:right="1797" w:bottom="1531" w:left="1797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0C" w:rsidRDefault="00ED360C">
      <w:r>
        <w:separator/>
      </w:r>
    </w:p>
  </w:endnote>
  <w:endnote w:type="continuationSeparator" w:id="0">
    <w:p w:rsidR="00ED360C" w:rsidRDefault="00ED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0C" w:rsidRDefault="00ED360C">
      <w:r>
        <w:separator/>
      </w:r>
    </w:p>
  </w:footnote>
  <w:footnote w:type="continuationSeparator" w:id="0">
    <w:p w:rsidR="00ED360C" w:rsidRDefault="00ED3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2A"/>
    <w:rsid w:val="00011C4A"/>
    <w:rsid w:val="00067EB1"/>
    <w:rsid w:val="000C28D6"/>
    <w:rsid w:val="000D64D7"/>
    <w:rsid w:val="0012107B"/>
    <w:rsid w:val="001342E6"/>
    <w:rsid w:val="00135896"/>
    <w:rsid w:val="00175407"/>
    <w:rsid w:val="001B3AC9"/>
    <w:rsid w:val="00202FE6"/>
    <w:rsid w:val="00222D45"/>
    <w:rsid w:val="00230604"/>
    <w:rsid w:val="00230F20"/>
    <w:rsid w:val="002325D4"/>
    <w:rsid w:val="0025647A"/>
    <w:rsid w:val="00292DBC"/>
    <w:rsid w:val="002D557C"/>
    <w:rsid w:val="003202FF"/>
    <w:rsid w:val="003A242D"/>
    <w:rsid w:val="00403A9E"/>
    <w:rsid w:val="0042694C"/>
    <w:rsid w:val="00427980"/>
    <w:rsid w:val="004546D8"/>
    <w:rsid w:val="0045621D"/>
    <w:rsid w:val="00460565"/>
    <w:rsid w:val="00481DE0"/>
    <w:rsid w:val="00484AB2"/>
    <w:rsid w:val="004D1BAF"/>
    <w:rsid w:val="004D34ED"/>
    <w:rsid w:val="004F7406"/>
    <w:rsid w:val="0050110D"/>
    <w:rsid w:val="005234FE"/>
    <w:rsid w:val="00541105"/>
    <w:rsid w:val="00560A2A"/>
    <w:rsid w:val="0058222F"/>
    <w:rsid w:val="005D4A73"/>
    <w:rsid w:val="00616F0B"/>
    <w:rsid w:val="006237DB"/>
    <w:rsid w:val="006334DE"/>
    <w:rsid w:val="00634B05"/>
    <w:rsid w:val="00653662"/>
    <w:rsid w:val="0069690A"/>
    <w:rsid w:val="006C649A"/>
    <w:rsid w:val="007D7DB3"/>
    <w:rsid w:val="00827B17"/>
    <w:rsid w:val="00837C33"/>
    <w:rsid w:val="0085069E"/>
    <w:rsid w:val="0085568B"/>
    <w:rsid w:val="0090133B"/>
    <w:rsid w:val="00913693"/>
    <w:rsid w:val="009149DF"/>
    <w:rsid w:val="009506CC"/>
    <w:rsid w:val="0097216D"/>
    <w:rsid w:val="009A4FB0"/>
    <w:rsid w:val="009A66CB"/>
    <w:rsid w:val="00A74910"/>
    <w:rsid w:val="00A87B7F"/>
    <w:rsid w:val="00A90D00"/>
    <w:rsid w:val="00AA0B16"/>
    <w:rsid w:val="00AB36C1"/>
    <w:rsid w:val="00AC550F"/>
    <w:rsid w:val="00AE0532"/>
    <w:rsid w:val="00B251C6"/>
    <w:rsid w:val="00B51C6B"/>
    <w:rsid w:val="00B53FB1"/>
    <w:rsid w:val="00B54E77"/>
    <w:rsid w:val="00B76489"/>
    <w:rsid w:val="00BA028A"/>
    <w:rsid w:val="00BC5DA2"/>
    <w:rsid w:val="00C745C3"/>
    <w:rsid w:val="00CA4F3F"/>
    <w:rsid w:val="00CC2963"/>
    <w:rsid w:val="00D1060A"/>
    <w:rsid w:val="00D41549"/>
    <w:rsid w:val="00D458C1"/>
    <w:rsid w:val="00D713C1"/>
    <w:rsid w:val="00DE1E76"/>
    <w:rsid w:val="00E34096"/>
    <w:rsid w:val="00ED259D"/>
    <w:rsid w:val="00ED360C"/>
    <w:rsid w:val="00EE5BD5"/>
    <w:rsid w:val="00F11AB1"/>
    <w:rsid w:val="00F3236D"/>
    <w:rsid w:val="00F53AE0"/>
    <w:rsid w:val="00F7046E"/>
    <w:rsid w:val="00F7084A"/>
    <w:rsid w:val="00F778F8"/>
    <w:rsid w:val="00FD7AF5"/>
    <w:rsid w:val="222D1086"/>
    <w:rsid w:val="3B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4069C"/>
  <w15:docId w15:val="{C0A385CD-946C-4249-B519-4208BA37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Subtitle"/>
    <w:basedOn w:val="a"/>
    <w:next w:val="a"/>
    <w:link w:val="a8"/>
    <w:uiPriority w:val="99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table" w:styleId="a9">
    <w:name w:val="Table Grid"/>
    <w:basedOn w:val="a1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locked/>
    <w:rPr>
      <w:rFonts w:cs="Times New Roman"/>
      <w:sz w:val="18"/>
    </w:rPr>
  </w:style>
  <w:style w:type="character" w:customStyle="1" w:styleId="a4">
    <w:name w:val="页脚 字符"/>
    <w:link w:val="a3"/>
    <w:uiPriority w:val="99"/>
    <w:locked/>
    <w:rPr>
      <w:rFonts w:cs="Times New Roman"/>
      <w:sz w:val="18"/>
    </w:rPr>
  </w:style>
  <w:style w:type="character" w:customStyle="1" w:styleId="a8">
    <w:name w:val="副标题 字符"/>
    <w:link w:val="a7"/>
    <w:uiPriority w:val="99"/>
    <w:locked/>
    <w:rPr>
      <w:rFonts w:ascii="Calibri Light" w:hAnsi="Calibri Light" w:cs="Times New Roman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b"/>
    <w:qFormat/>
    <w:locked/>
    <w:rsid w:val="004F74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4F740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976D1-B3C5-489B-8CB4-EBCA9CC6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文印刷定点服务采购签到</dc:title>
  <dc:creator>wenlai dong</dc:creator>
  <cp:lastModifiedBy>Windows User</cp:lastModifiedBy>
  <cp:revision>21</cp:revision>
  <cp:lastPrinted>2018-11-15T08:52:00Z</cp:lastPrinted>
  <dcterms:created xsi:type="dcterms:W3CDTF">2017-01-10T07:59:00Z</dcterms:created>
  <dcterms:modified xsi:type="dcterms:W3CDTF">2024-1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